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85" w:rsidRPr="00C14885" w:rsidRDefault="00C14885" w:rsidP="00BD16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14885">
        <w:rPr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48665</wp:posOffset>
            </wp:positionV>
            <wp:extent cx="7615555" cy="10763250"/>
            <wp:effectExtent l="0" t="0" r="4445" b="0"/>
            <wp:wrapNone/>
            <wp:docPr id="4" name="Рисунок 4" descr="C:\Documents and Settings\Admin\Рабочий стол\qwqwqwq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qwqwqwq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885" w:rsidRPr="00C83808" w:rsidRDefault="00AD76C9" w:rsidP="00383239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C14885" w:rsidRPr="00C83808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тельное учреждение г. Иркутска</w:t>
      </w:r>
      <w:r w:rsidR="009024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4885" w:rsidRPr="00C8380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№ 77  </w:t>
      </w:r>
    </w:p>
    <w:p w:rsidR="00C14885" w:rsidRPr="00C83808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80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:rsidR="00C14885" w:rsidRPr="00C83808" w:rsidRDefault="00AD76C9" w:rsidP="00C1488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4043 </w:t>
      </w:r>
      <w:r w:rsidR="00C14885" w:rsidRPr="00C83808">
        <w:rPr>
          <w:rFonts w:ascii="Times New Roman" w:eastAsia="Times New Roman" w:hAnsi="Times New Roman" w:cs="Times New Roman"/>
          <w:sz w:val="28"/>
          <w:szCs w:val="28"/>
        </w:rPr>
        <w:t>г. Иркутск, бульвар Рябикова, 4б, тел. 30-00-64</w:t>
      </w:r>
    </w:p>
    <w:p w:rsidR="00C14885" w:rsidRPr="00C83808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  <w:r w:rsidRPr="00C8380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-mail: </w:t>
      </w:r>
      <w:hyperlink r:id="rId9" w:history="1">
        <w:r w:rsidRPr="00C83808">
          <w:rPr>
            <w:rFonts w:ascii="Times New Roman" w:eastAsia="Times New Roman" w:hAnsi="Times New Roman" w:cs="Times New Roman"/>
            <w:sz w:val="28"/>
            <w:szCs w:val="28"/>
            <w:u w:val="single"/>
            <w:lang w:val="de-DE"/>
          </w:rPr>
          <w:t>sad_karlson_77@mail.ru</w:t>
        </w:r>
      </w:hyperlink>
    </w:p>
    <w:p w:rsidR="00C14885" w:rsidRPr="003521E3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</w:pPr>
    </w:p>
    <w:p w:rsidR="00C14885" w:rsidRPr="003521E3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</w:pPr>
    </w:p>
    <w:p w:rsidR="00C14885" w:rsidRPr="00CB3789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246DB" w:rsidRPr="00CB3789" w:rsidRDefault="00D246DB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246DB" w:rsidRPr="00CB3789" w:rsidRDefault="00D246DB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246DB" w:rsidRPr="00CB3789" w:rsidRDefault="00D246DB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246DB" w:rsidRPr="00CB3789" w:rsidRDefault="00D246DB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246DB" w:rsidRPr="00CB3789" w:rsidRDefault="00D246DB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5315B3" w:rsidRDefault="00F603E2" w:rsidP="00C14885">
      <w:pPr>
        <w:pStyle w:val="aa"/>
        <w:jc w:val="center"/>
        <w:rPr>
          <w:b/>
          <w:color w:val="002060"/>
          <w:sz w:val="36"/>
          <w:szCs w:val="36"/>
        </w:rPr>
      </w:pPr>
      <w:r w:rsidRPr="005315B3">
        <w:rPr>
          <w:b/>
          <w:color w:val="002060"/>
          <w:sz w:val="36"/>
          <w:szCs w:val="36"/>
        </w:rPr>
        <w:t>Конспект квест-игры</w:t>
      </w:r>
      <w:r w:rsidR="00BA0078" w:rsidRPr="005315B3">
        <w:rPr>
          <w:b/>
          <w:color w:val="002060"/>
          <w:sz w:val="36"/>
          <w:szCs w:val="36"/>
        </w:rPr>
        <w:t xml:space="preserve"> </w:t>
      </w:r>
    </w:p>
    <w:p w:rsidR="00C14885" w:rsidRPr="005315B3" w:rsidRDefault="00BA0078" w:rsidP="00C14885">
      <w:pPr>
        <w:pStyle w:val="aa"/>
        <w:jc w:val="center"/>
        <w:rPr>
          <w:b/>
          <w:color w:val="002060"/>
          <w:sz w:val="36"/>
          <w:szCs w:val="36"/>
        </w:rPr>
      </w:pPr>
      <w:r w:rsidRPr="005315B3">
        <w:rPr>
          <w:b/>
          <w:color w:val="002060"/>
          <w:sz w:val="36"/>
          <w:szCs w:val="36"/>
        </w:rPr>
        <w:t>по финансовой грамотности</w:t>
      </w:r>
    </w:p>
    <w:p w:rsidR="00C14885" w:rsidRPr="005315B3" w:rsidRDefault="005315B3" w:rsidP="00C14885">
      <w:pPr>
        <w:pStyle w:val="2"/>
        <w:jc w:val="center"/>
        <w:rPr>
          <w:i/>
          <w:color w:val="002060"/>
          <w:sz w:val="36"/>
          <w:szCs w:val="36"/>
        </w:rPr>
      </w:pPr>
      <w:r w:rsidRPr="005315B3">
        <w:rPr>
          <w:i/>
          <w:color w:val="002060"/>
          <w:sz w:val="36"/>
          <w:szCs w:val="36"/>
        </w:rPr>
        <w:t>в подготовительной к школе группе</w:t>
      </w:r>
      <w:r w:rsidR="00C14885" w:rsidRPr="005315B3">
        <w:rPr>
          <w:i/>
          <w:color w:val="002060"/>
          <w:sz w:val="36"/>
          <w:szCs w:val="36"/>
        </w:rPr>
        <w:t>:</w:t>
      </w:r>
    </w:p>
    <w:p w:rsidR="00C14885" w:rsidRPr="005315B3" w:rsidRDefault="00C14885" w:rsidP="00C14885">
      <w:pPr>
        <w:pStyle w:val="aa"/>
        <w:jc w:val="center"/>
        <w:rPr>
          <w:b/>
          <w:color w:val="002060"/>
          <w:sz w:val="36"/>
          <w:szCs w:val="36"/>
        </w:rPr>
      </w:pPr>
      <w:r w:rsidRPr="005315B3">
        <w:rPr>
          <w:b/>
          <w:noProof/>
          <w:color w:val="002060"/>
          <w:sz w:val="36"/>
          <w:szCs w:val="36"/>
        </w:rPr>
        <w:t xml:space="preserve"> «</w:t>
      </w:r>
      <w:r w:rsidR="005315B3" w:rsidRPr="005315B3">
        <w:rPr>
          <w:b/>
          <w:noProof/>
          <w:color w:val="002060"/>
          <w:sz w:val="36"/>
          <w:szCs w:val="36"/>
        </w:rPr>
        <w:t>Путешествие в страну Трудолюбия</w:t>
      </w:r>
      <w:r w:rsidRPr="005315B3">
        <w:rPr>
          <w:b/>
          <w:color w:val="002060"/>
          <w:sz w:val="36"/>
          <w:szCs w:val="36"/>
        </w:rPr>
        <w:t>»</w:t>
      </w:r>
    </w:p>
    <w:p w:rsidR="00C14885" w:rsidRDefault="00C14885" w:rsidP="00C14885"/>
    <w:p w:rsidR="00C14885" w:rsidRDefault="00C14885" w:rsidP="00C14885"/>
    <w:p w:rsidR="00C14885" w:rsidRDefault="00C14885" w:rsidP="00C14885"/>
    <w:p w:rsidR="00ED613E" w:rsidRDefault="00D246DB" w:rsidP="00D246DB">
      <w:pPr>
        <w:pStyle w:val="aa"/>
        <w:jc w:val="right"/>
        <w:rPr>
          <w:rStyle w:val="ab"/>
          <w:b/>
          <w:i/>
          <w:color w:val="002060"/>
          <w:sz w:val="28"/>
          <w:szCs w:val="28"/>
        </w:rPr>
      </w:pP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C83808">
        <w:rPr>
          <w:rStyle w:val="ab"/>
          <w:b/>
          <w:i/>
          <w:color w:val="002060"/>
          <w:sz w:val="28"/>
          <w:szCs w:val="28"/>
        </w:rPr>
        <w:t>Подготовил</w:t>
      </w:r>
      <w:r>
        <w:rPr>
          <w:rStyle w:val="ab"/>
          <w:b/>
          <w:i/>
          <w:color w:val="002060"/>
          <w:sz w:val="28"/>
          <w:szCs w:val="28"/>
        </w:rPr>
        <w:t>а</w:t>
      </w:r>
      <w:r w:rsidR="00C14885" w:rsidRPr="00C14885">
        <w:rPr>
          <w:rStyle w:val="ab"/>
          <w:b/>
          <w:i/>
          <w:color w:val="002060"/>
          <w:sz w:val="28"/>
          <w:szCs w:val="28"/>
        </w:rPr>
        <w:t xml:space="preserve">: </w:t>
      </w:r>
    </w:p>
    <w:p w:rsidR="00C14885" w:rsidRPr="00C14885" w:rsidRDefault="00C14885" w:rsidP="00C14885">
      <w:pPr>
        <w:pStyle w:val="aa"/>
        <w:jc w:val="right"/>
        <w:rPr>
          <w:b/>
          <w:color w:val="002060"/>
          <w:sz w:val="28"/>
          <w:szCs w:val="28"/>
        </w:rPr>
      </w:pPr>
      <w:r w:rsidRPr="00C14885">
        <w:rPr>
          <w:rStyle w:val="ab"/>
          <w:b/>
          <w:i/>
          <w:color w:val="002060"/>
          <w:sz w:val="28"/>
          <w:szCs w:val="28"/>
        </w:rPr>
        <w:t xml:space="preserve">воспитатель </w:t>
      </w:r>
    </w:p>
    <w:p w:rsidR="00C14885" w:rsidRPr="00C14885" w:rsidRDefault="00BA0078" w:rsidP="00C14885">
      <w:pPr>
        <w:pStyle w:val="aa"/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Арсенчук Ирина Сергеевна</w:t>
      </w:r>
    </w:p>
    <w:p w:rsidR="00C14885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85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85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85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85" w:rsidRPr="00C14885" w:rsidRDefault="00C14885" w:rsidP="00C14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85" w:rsidRPr="00C14885" w:rsidRDefault="00C14885" w:rsidP="004B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85" w:rsidRPr="00C14885" w:rsidRDefault="00C14885">
      <w:pPr>
        <w:rPr>
          <w:rFonts w:ascii="Times New Roman" w:hAnsi="Times New Roman" w:cs="Times New Roman"/>
          <w:b/>
          <w:sz w:val="28"/>
          <w:szCs w:val="28"/>
        </w:rPr>
      </w:pPr>
      <w:r w:rsidRPr="00C1488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672" w:rsidRDefault="00F603E2" w:rsidP="00902402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361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Конспект квест-игры по финансовой грамотности</w:t>
      </w:r>
      <w:r w:rsidR="001C16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F603E2" w:rsidRDefault="005315B3" w:rsidP="00902402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  подготовительной к школе</w:t>
      </w:r>
      <w:r w:rsidR="001C16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руппе</w:t>
      </w:r>
    </w:p>
    <w:p w:rsidR="00D246DB" w:rsidRDefault="005315B3" w:rsidP="00D24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страну Трудолюбия</w:t>
      </w:r>
      <w:r w:rsidR="00D246DB" w:rsidRPr="00D246DB">
        <w:rPr>
          <w:rFonts w:ascii="Times New Roman" w:hAnsi="Times New Roman" w:cs="Times New Roman"/>
          <w:b/>
          <w:sz w:val="28"/>
          <w:szCs w:val="28"/>
        </w:rPr>
        <w:t>»</w:t>
      </w:r>
    </w:p>
    <w:p w:rsidR="00B522E7" w:rsidRPr="00B522E7" w:rsidRDefault="00B522E7" w:rsidP="00B522E7">
      <w:pPr>
        <w:pStyle w:val="aa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522E7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одготовила: воспитатель </w:t>
      </w:r>
      <w:r w:rsidRPr="00B522E7">
        <w:rPr>
          <w:rFonts w:ascii="Times New Roman" w:hAnsi="Times New Roman" w:cs="Times New Roman"/>
          <w:i w:val="0"/>
          <w:color w:val="auto"/>
          <w:sz w:val="28"/>
          <w:szCs w:val="28"/>
        </w:rPr>
        <w:t>Арсенчук Ирина Сергеевна</w:t>
      </w:r>
    </w:p>
    <w:p w:rsidR="00D246DB" w:rsidRDefault="00D246DB" w:rsidP="00D246DB">
      <w:pPr>
        <w:jc w:val="both"/>
        <w:rPr>
          <w:rFonts w:ascii="Times New Roman" w:hAnsi="Times New Roman" w:cs="Times New Roman"/>
          <w:sz w:val="28"/>
          <w:szCs w:val="28"/>
        </w:rPr>
      </w:pPr>
      <w:r w:rsidRPr="0033616A">
        <w:rPr>
          <w:rFonts w:ascii="Times New Roman" w:hAnsi="Times New Roman" w:cs="Times New Roman"/>
          <w:b/>
          <w:sz w:val="28"/>
          <w:szCs w:val="28"/>
        </w:rPr>
        <w:t>Цель:</w:t>
      </w:r>
      <w:r w:rsidRPr="0033616A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sz w:val="28"/>
          <w:szCs w:val="28"/>
        </w:rPr>
        <w:t>развитию коммуникативных навыков детей старшего дошк</w:t>
      </w:r>
      <w:r w:rsidR="00CF356A">
        <w:rPr>
          <w:rFonts w:ascii="Times New Roman" w:hAnsi="Times New Roman" w:cs="Times New Roman"/>
          <w:sz w:val="28"/>
          <w:szCs w:val="28"/>
        </w:rPr>
        <w:t>ольного возраста в процессе закрепления знаний детей по теме «Профессии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вест-игры.</w:t>
      </w:r>
    </w:p>
    <w:p w:rsidR="00D246DB" w:rsidRPr="0033616A" w:rsidRDefault="00D246DB" w:rsidP="00D246D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616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Задачи: </w:t>
      </w:r>
    </w:p>
    <w:p w:rsidR="00B546EC" w:rsidRPr="00B522E7" w:rsidRDefault="00D246DB" w:rsidP="00B522E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3616A">
        <w:rPr>
          <w:rFonts w:ascii="Times New Roman" w:hAnsi="Times New Roman" w:cs="Times New Roman"/>
          <w:b/>
          <w:noProof/>
          <w:sz w:val="28"/>
          <w:szCs w:val="28"/>
        </w:rPr>
        <w:t>Обуча</w:t>
      </w:r>
      <w:r w:rsidR="00B522E7">
        <w:rPr>
          <w:rFonts w:ascii="Times New Roman" w:hAnsi="Times New Roman" w:cs="Times New Roman"/>
          <w:b/>
          <w:noProof/>
          <w:sz w:val="28"/>
          <w:szCs w:val="28"/>
        </w:rPr>
        <w:t>ющая</w:t>
      </w:r>
      <w:r w:rsidRPr="0033616A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="00B546EC" w:rsidRPr="000871EC">
        <w:rPr>
          <w:color w:val="111111"/>
          <w:sz w:val="28"/>
          <w:szCs w:val="28"/>
        </w:rPr>
        <w:t xml:space="preserve"> </w:t>
      </w:r>
      <w:r w:rsidR="00B546EC" w:rsidRPr="00B522E7">
        <w:rPr>
          <w:rFonts w:ascii="Times New Roman" w:hAnsi="Times New Roman" w:cs="Times New Roman"/>
          <w:color w:val="111111"/>
          <w:sz w:val="28"/>
          <w:szCs w:val="28"/>
        </w:rPr>
        <w:t>Закрепить знания детей о разнообразных </w:t>
      </w:r>
      <w:r w:rsidR="00B546EC" w:rsidRPr="00B522E7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фессиях</w:t>
      </w:r>
      <w:r w:rsidR="00B546EC" w:rsidRPr="00B522E7">
        <w:rPr>
          <w:rFonts w:ascii="Times New Roman" w:hAnsi="Times New Roman" w:cs="Times New Roman"/>
          <w:color w:val="111111"/>
          <w:sz w:val="28"/>
          <w:szCs w:val="28"/>
        </w:rPr>
        <w:t>, их орудиях труда.</w:t>
      </w:r>
    </w:p>
    <w:p w:rsidR="00D246DB" w:rsidRPr="0033616A" w:rsidRDefault="00B522E7" w:rsidP="00D246DB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звивающая</w:t>
      </w:r>
      <w:r w:rsidR="00D246DB" w:rsidRPr="0033616A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="00B546EC" w:rsidRPr="00B546EC">
        <w:rPr>
          <w:rFonts w:ascii="Times New Roman" w:hAnsi="Times New Roman" w:cs="Times New Roman"/>
          <w:color w:val="111111"/>
          <w:sz w:val="28"/>
          <w:szCs w:val="28"/>
        </w:rPr>
        <w:t>Обогащать и активизировать словарь детей по теме </w:t>
      </w:r>
      <w:r w:rsidR="00B546EC" w:rsidRPr="00B546E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B546EC" w:rsidRPr="00B546EC">
        <w:rPr>
          <w:rStyle w:val="ae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Профессии</w:t>
      </w:r>
      <w:r w:rsidR="00B546EC" w:rsidRPr="00B546EC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D246DB" w:rsidRPr="00B522E7" w:rsidRDefault="00B522E7" w:rsidP="00B522E7">
      <w:pPr>
        <w:spacing w:after="0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оспитательная</w:t>
      </w:r>
      <w:r w:rsidR="00D246DB" w:rsidRPr="0033616A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="00D246DB" w:rsidRPr="00B522E7">
        <w:rPr>
          <w:rFonts w:ascii="Times New Roman" w:hAnsi="Times New Roman" w:cs="Times New Roman"/>
          <w:color w:val="111111"/>
          <w:sz w:val="28"/>
          <w:szCs w:val="28"/>
        </w:rPr>
        <w:t>Воспитывать уважение к труду и желание работать в коллективе.</w:t>
      </w:r>
    </w:p>
    <w:p w:rsidR="00D246DB" w:rsidRPr="000871EC" w:rsidRDefault="00D246DB" w:rsidP="00D246DB">
      <w:pPr>
        <w:pStyle w:val="ad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5004D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E5004D">
        <w:rPr>
          <w:b/>
          <w:color w:val="111111"/>
          <w:sz w:val="28"/>
          <w:szCs w:val="28"/>
        </w:rPr>
        <w:t>:</w:t>
      </w:r>
      <w:r w:rsidRPr="000871EC">
        <w:rPr>
          <w:color w:val="111111"/>
          <w:sz w:val="28"/>
          <w:szCs w:val="28"/>
        </w:rPr>
        <w:t xml:space="preserve"> </w:t>
      </w:r>
      <w:r w:rsidR="00E5004D">
        <w:rPr>
          <w:color w:val="111111"/>
          <w:sz w:val="28"/>
          <w:szCs w:val="28"/>
        </w:rPr>
        <w:t>п</w:t>
      </w:r>
      <w:r w:rsidRPr="000871EC">
        <w:rPr>
          <w:color w:val="111111"/>
          <w:sz w:val="28"/>
          <w:szCs w:val="28"/>
        </w:rPr>
        <w:t xml:space="preserve">исьмо, карта-схема; барабан с картинками орудий труда различных профессий;  </w:t>
      </w:r>
      <w:r w:rsidR="00E5004D">
        <w:rPr>
          <w:color w:val="111111"/>
          <w:sz w:val="28"/>
          <w:szCs w:val="28"/>
        </w:rPr>
        <w:t>картинки слов</w:t>
      </w:r>
      <w:r w:rsidRPr="000871EC">
        <w:rPr>
          <w:color w:val="111111"/>
          <w:sz w:val="28"/>
          <w:szCs w:val="28"/>
        </w:rPr>
        <w:t xml:space="preserve"> заклинаний; картинки специальностей врачей; тазик с овощами и фруктами, две кастрюли; </w:t>
      </w:r>
      <w:r w:rsidR="00D51035">
        <w:rPr>
          <w:color w:val="111111"/>
          <w:sz w:val="28"/>
          <w:szCs w:val="28"/>
        </w:rPr>
        <w:t>разрезные картинки «Спасатели</w:t>
      </w:r>
      <w:r w:rsidRPr="000871E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871EC">
        <w:rPr>
          <w:color w:val="111111"/>
          <w:sz w:val="28"/>
          <w:szCs w:val="28"/>
        </w:rPr>
        <w:t>; д/ и «Убери лишний предмет».</w:t>
      </w:r>
    </w:p>
    <w:p w:rsidR="00D246DB" w:rsidRPr="000871EC" w:rsidRDefault="00D246DB" w:rsidP="001C1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71EC"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: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E500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sz w:val="28"/>
          <w:szCs w:val="28"/>
        </w:rPr>
        <w:t xml:space="preserve"> Ребята, я сегодня утром шла на работу и встретила человека, а кто это был</w:t>
      </w:r>
      <w:r w:rsidR="00E5004D">
        <w:rPr>
          <w:rFonts w:ascii="Times New Roman" w:hAnsi="Times New Roman" w:cs="Times New Roman"/>
          <w:sz w:val="28"/>
          <w:szCs w:val="28"/>
        </w:rPr>
        <w:t>,</w:t>
      </w:r>
      <w:r w:rsidRPr="000871EC">
        <w:rPr>
          <w:rFonts w:ascii="Times New Roman" w:hAnsi="Times New Roman" w:cs="Times New Roman"/>
          <w:sz w:val="28"/>
          <w:szCs w:val="28"/>
        </w:rPr>
        <w:t xml:space="preserve"> отгадайте в загадке</w:t>
      </w:r>
      <w:r w:rsidR="00E5004D">
        <w:rPr>
          <w:rFonts w:ascii="Times New Roman" w:hAnsi="Times New Roman" w:cs="Times New Roman"/>
          <w:sz w:val="28"/>
          <w:szCs w:val="28"/>
        </w:rPr>
        <w:t>:</w:t>
      </w:r>
      <w:r w:rsidRPr="000871EC">
        <w:rPr>
          <w:rFonts w:ascii="Times New Roman" w:hAnsi="Times New Roman" w:cs="Times New Roman"/>
          <w:sz w:val="28"/>
          <w:szCs w:val="28"/>
        </w:rPr>
        <w:t xml:space="preserve"> С сумкой тяжелой обходит район, письма нам в ящик кладет….(почтальон)</w:t>
      </w:r>
    </w:p>
    <w:p w:rsidR="00D246DB" w:rsidRPr="000871EC" w:rsidRDefault="00E5004D" w:rsidP="00D2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принес п</w:t>
      </w:r>
      <w:r w:rsidR="00D246DB" w:rsidRPr="000871EC">
        <w:rPr>
          <w:rFonts w:ascii="Times New Roman" w:hAnsi="Times New Roman" w:cs="Times New Roman"/>
          <w:sz w:val="28"/>
          <w:szCs w:val="28"/>
        </w:rPr>
        <w:t>ись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«Ребята, я волшебница из страны Трудолюбия. В моей стране живут люди разных профессий, которые много трудятся. Но злая волшебница Лень решила заколдовать нашу страну. Она хочет, чтобы все люди в нашей стране стали</w:t>
      </w:r>
      <w:r w:rsidR="0079664B">
        <w:rPr>
          <w:rFonts w:ascii="Times New Roman" w:hAnsi="Times New Roman" w:cs="Times New Roman"/>
          <w:sz w:val="28"/>
          <w:szCs w:val="28"/>
        </w:rPr>
        <w:t xml:space="preserve"> ленивыми и ничего не делали</w:t>
      </w:r>
      <w:r w:rsidRPr="000871EC">
        <w:rPr>
          <w:rFonts w:ascii="Times New Roman" w:hAnsi="Times New Roman" w:cs="Times New Roman"/>
          <w:sz w:val="28"/>
          <w:szCs w:val="28"/>
        </w:rPr>
        <w:t>. Чтобы остановить ее колдовство, надо произнести</w:t>
      </w:r>
      <w:r w:rsidR="001C1672">
        <w:rPr>
          <w:rFonts w:ascii="Times New Roman" w:hAnsi="Times New Roman" w:cs="Times New Roman"/>
          <w:sz w:val="28"/>
          <w:szCs w:val="28"/>
        </w:rPr>
        <w:t xml:space="preserve"> волшебные слова. А ч</w:t>
      </w:r>
      <w:r w:rsidRPr="000871EC">
        <w:rPr>
          <w:rFonts w:ascii="Times New Roman" w:hAnsi="Times New Roman" w:cs="Times New Roman"/>
          <w:sz w:val="28"/>
          <w:szCs w:val="28"/>
        </w:rPr>
        <w:t xml:space="preserve">тобы </w:t>
      </w:r>
      <w:r w:rsidR="001C1672">
        <w:rPr>
          <w:rFonts w:ascii="Times New Roman" w:hAnsi="Times New Roman" w:cs="Times New Roman"/>
          <w:sz w:val="28"/>
          <w:szCs w:val="28"/>
        </w:rPr>
        <w:t>их найти</w:t>
      </w:r>
      <w:r w:rsidRPr="000871EC">
        <w:rPr>
          <w:rFonts w:ascii="Times New Roman" w:hAnsi="Times New Roman" w:cs="Times New Roman"/>
          <w:sz w:val="28"/>
          <w:szCs w:val="28"/>
        </w:rPr>
        <w:t xml:space="preserve">, нужно отправиться в путешествие в Город </w:t>
      </w:r>
      <w:r w:rsidR="001C1672">
        <w:rPr>
          <w:rFonts w:ascii="Times New Roman" w:hAnsi="Times New Roman" w:cs="Times New Roman"/>
          <w:sz w:val="28"/>
          <w:szCs w:val="28"/>
        </w:rPr>
        <w:t xml:space="preserve">Профессий и </w:t>
      </w:r>
      <w:r w:rsidR="0079664B">
        <w:rPr>
          <w:rFonts w:ascii="Times New Roman" w:hAnsi="Times New Roman" w:cs="Times New Roman"/>
          <w:sz w:val="28"/>
          <w:szCs w:val="28"/>
        </w:rPr>
        <w:t>выполнить различные задания</w:t>
      </w:r>
      <w:r w:rsidR="001C1672">
        <w:rPr>
          <w:rFonts w:ascii="Times New Roman" w:hAnsi="Times New Roman" w:cs="Times New Roman"/>
          <w:sz w:val="28"/>
          <w:szCs w:val="28"/>
        </w:rPr>
        <w:t xml:space="preserve">, за которые мы будем получать волшебные картинки. Из них мы потом </w:t>
      </w:r>
      <w:r w:rsidR="0079664B">
        <w:rPr>
          <w:rFonts w:ascii="Times New Roman" w:hAnsi="Times New Roman" w:cs="Times New Roman"/>
          <w:sz w:val="28"/>
          <w:szCs w:val="28"/>
        </w:rPr>
        <w:t xml:space="preserve">составим заклинание, </w:t>
      </w:r>
      <w:r w:rsidRPr="000871EC">
        <w:rPr>
          <w:rFonts w:ascii="Times New Roman" w:hAnsi="Times New Roman" w:cs="Times New Roman"/>
          <w:sz w:val="28"/>
          <w:szCs w:val="28"/>
        </w:rPr>
        <w:t>которое снимет заклят</w:t>
      </w:r>
      <w:r w:rsidR="0079664B">
        <w:rPr>
          <w:rFonts w:ascii="Times New Roman" w:hAnsi="Times New Roman" w:cs="Times New Roman"/>
          <w:sz w:val="28"/>
          <w:szCs w:val="28"/>
        </w:rPr>
        <w:t xml:space="preserve">ие с жителей </w:t>
      </w:r>
      <w:r w:rsidRPr="000871EC">
        <w:rPr>
          <w:rFonts w:ascii="Times New Roman" w:hAnsi="Times New Roman" w:cs="Times New Roman"/>
          <w:sz w:val="28"/>
          <w:szCs w:val="28"/>
        </w:rPr>
        <w:t>страны. А в помощь вам я даю карту маршрута»</w:t>
      </w:r>
    </w:p>
    <w:p w:rsidR="0079664B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871EC">
        <w:rPr>
          <w:rFonts w:ascii="Times New Roman" w:hAnsi="Times New Roman" w:cs="Times New Roman"/>
          <w:sz w:val="28"/>
          <w:szCs w:val="28"/>
        </w:rPr>
        <w:t>. Что будем делать? А что будет</w:t>
      </w:r>
      <w:r w:rsidR="0079664B">
        <w:rPr>
          <w:rFonts w:ascii="Times New Roman" w:hAnsi="Times New Roman" w:cs="Times New Roman"/>
          <w:sz w:val="28"/>
          <w:szCs w:val="28"/>
        </w:rPr>
        <w:t>,</w:t>
      </w:r>
      <w:r w:rsidRPr="000871EC">
        <w:rPr>
          <w:rFonts w:ascii="Times New Roman" w:hAnsi="Times New Roman" w:cs="Times New Roman"/>
          <w:sz w:val="28"/>
          <w:szCs w:val="28"/>
        </w:rPr>
        <w:t xml:space="preserve"> если мы не поможем? Что такое лень? </w:t>
      </w:r>
    </w:p>
    <w:p w:rsidR="00D246DB" w:rsidRPr="000871EC" w:rsidRDefault="0079664B" w:rsidP="00D2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246DB" w:rsidRPr="000871EC">
        <w:rPr>
          <w:rFonts w:ascii="Times New Roman" w:hAnsi="Times New Roman" w:cs="Times New Roman"/>
          <w:sz w:val="28"/>
          <w:szCs w:val="28"/>
        </w:rPr>
        <w:t>тправляемся</w:t>
      </w:r>
      <w:r>
        <w:rPr>
          <w:rFonts w:ascii="Times New Roman" w:hAnsi="Times New Roman" w:cs="Times New Roman"/>
          <w:sz w:val="28"/>
          <w:szCs w:val="28"/>
        </w:rPr>
        <w:t xml:space="preserve"> в путешествие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. На карте первой станцией нарисован смайлик с задумчивым лицом, что бы это могло значить? </w:t>
      </w:r>
    </w:p>
    <w:p w:rsidR="00D246DB" w:rsidRPr="000871EC" w:rsidRDefault="0079664B" w:rsidP="00D246DB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871EC">
        <w:rPr>
          <w:rFonts w:ascii="Times New Roman" w:hAnsi="Times New Roman" w:cs="Times New Roman"/>
          <w:sz w:val="28"/>
          <w:szCs w:val="28"/>
        </w:rPr>
        <w:t xml:space="preserve">. </w:t>
      </w:r>
      <w:r w:rsidR="00D246DB" w:rsidRPr="000871EC">
        <w:rPr>
          <w:rFonts w:ascii="Times New Roman" w:hAnsi="Times New Roman" w:cs="Times New Roman"/>
          <w:sz w:val="28"/>
          <w:szCs w:val="28"/>
        </w:rPr>
        <w:t>Правильно</w:t>
      </w:r>
      <w:r w:rsidR="001C1672">
        <w:rPr>
          <w:rFonts w:ascii="Times New Roman" w:hAnsi="Times New Roman" w:cs="Times New Roman"/>
          <w:sz w:val="28"/>
          <w:szCs w:val="28"/>
        </w:rPr>
        <w:t>,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 </w:t>
      </w:r>
      <w:r w:rsidR="007E60C3">
        <w:rPr>
          <w:rFonts w:ascii="Times New Roman" w:hAnsi="Times New Roman" w:cs="Times New Roman"/>
          <w:sz w:val="28"/>
          <w:szCs w:val="28"/>
        </w:rPr>
        <w:t>это станция</w:t>
      </w:r>
      <w:r w:rsidR="007E60C3" w:rsidRPr="001406AE">
        <w:rPr>
          <w:rFonts w:ascii="Times New Roman" w:hAnsi="Times New Roman" w:cs="Times New Roman"/>
          <w:sz w:val="28"/>
          <w:szCs w:val="28"/>
        </w:rPr>
        <w:t xml:space="preserve"> «Загадки</w:t>
      </w:r>
      <w:r w:rsidR="00D246DB" w:rsidRPr="001406AE">
        <w:rPr>
          <w:rFonts w:ascii="Times New Roman" w:hAnsi="Times New Roman" w:cs="Times New Roman"/>
          <w:sz w:val="28"/>
          <w:szCs w:val="28"/>
        </w:rPr>
        <w:t>».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 перед вами барабан с картинка</w:t>
      </w:r>
      <w:r w:rsidR="00D246DB">
        <w:rPr>
          <w:rFonts w:ascii="Times New Roman" w:hAnsi="Times New Roman" w:cs="Times New Roman"/>
          <w:sz w:val="28"/>
          <w:szCs w:val="28"/>
        </w:rPr>
        <w:t>ми</w:t>
      </w:r>
      <w:r w:rsidR="00D246DB" w:rsidRPr="000871EC">
        <w:rPr>
          <w:rFonts w:ascii="Times New Roman" w:hAnsi="Times New Roman" w:cs="Times New Roman"/>
          <w:sz w:val="28"/>
          <w:szCs w:val="28"/>
        </w:rPr>
        <w:t>, вам необходимо прокрутить барабан и на какой предмет попадет стрелка, наз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 к какой профессии относится предмет, который на ней нарисован и где его применяют. </w:t>
      </w:r>
    </w:p>
    <w:p w:rsidR="00D246DB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0871EC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И вы получаете первую картинку</w:t>
      </w:r>
      <w:r w:rsidRPr="000871EC">
        <w:rPr>
          <w:rFonts w:ascii="Times New Roman" w:hAnsi="Times New Roman" w:cs="Times New Roman"/>
          <w:sz w:val="28"/>
          <w:szCs w:val="28"/>
        </w:rPr>
        <w:t xml:space="preserve"> для заклинания</w:t>
      </w:r>
      <w:r w:rsidR="0079664B">
        <w:rPr>
          <w:rFonts w:ascii="Times New Roman" w:hAnsi="Times New Roman" w:cs="Times New Roman"/>
          <w:sz w:val="28"/>
          <w:szCs w:val="28"/>
        </w:rPr>
        <w:t xml:space="preserve"> (</w:t>
      </w:r>
      <w:r w:rsidRPr="000871EC">
        <w:rPr>
          <w:rFonts w:ascii="Times New Roman" w:hAnsi="Times New Roman" w:cs="Times New Roman"/>
          <w:sz w:val="28"/>
          <w:szCs w:val="28"/>
        </w:rPr>
        <w:t>«ТРУД»</w:t>
      </w:r>
      <w:r w:rsidR="0079664B"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6DB" w:rsidRPr="002A4F96" w:rsidRDefault="0079664B" w:rsidP="002A4F9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A4F96">
        <w:rPr>
          <w:rFonts w:ascii="Times New Roman" w:hAnsi="Times New Roman" w:cs="Times New Roman"/>
          <w:sz w:val="28"/>
          <w:szCs w:val="28"/>
        </w:rPr>
        <w:t>Идем дальше, на карте нарисован шприц, как вы думаете, куда сейчас нужно перейти?</w:t>
      </w:r>
      <w:r w:rsidR="002A4F96" w:rsidRPr="002A4F96">
        <w:rPr>
          <w:rFonts w:ascii="Times New Roman" w:hAnsi="Times New Roman" w:cs="Times New Roman"/>
          <w:sz w:val="28"/>
          <w:szCs w:val="28"/>
        </w:rPr>
        <w:t xml:space="preserve"> </w:t>
      </w:r>
      <w:r w:rsidR="00D246DB" w:rsidRPr="002A4F96">
        <w:rPr>
          <w:rFonts w:ascii="Times New Roman" w:hAnsi="Times New Roman" w:cs="Times New Roman"/>
          <w:sz w:val="28"/>
          <w:szCs w:val="28"/>
        </w:rPr>
        <w:t>Правильно, ребята, первая станция «Медицинская»</w:t>
      </w:r>
    </w:p>
    <w:p w:rsidR="00D246DB" w:rsidRPr="000871EC" w:rsidRDefault="00D246DB" w:rsidP="00D246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Послушайте загадку: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Кто у постели больного сидит,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И как лечиться он всем говорит.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Кто болен — он капли предложить принять,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Тому, кто здоров, разрешит погулять! Кто это? (Врач)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2A4F96">
        <w:rPr>
          <w:rFonts w:ascii="Times New Roman" w:hAnsi="Times New Roman" w:cs="Times New Roman"/>
          <w:b/>
          <w:iCs/>
          <w:sz w:val="28"/>
          <w:szCs w:val="28"/>
        </w:rPr>
        <w:t>Воспитатель.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 На этой станции надо ответить </w:t>
      </w:r>
      <w:r w:rsidRPr="000871EC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медицинские </w:t>
      </w:r>
      <w:r w:rsidRPr="000871EC">
        <w:rPr>
          <w:rFonts w:ascii="Times New Roman" w:hAnsi="Times New Roman" w:cs="Times New Roman"/>
          <w:iCs/>
          <w:sz w:val="28"/>
          <w:szCs w:val="28"/>
        </w:rPr>
        <w:t xml:space="preserve">вопросы. 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0871EC">
        <w:rPr>
          <w:rFonts w:ascii="Times New Roman" w:hAnsi="Times New Roman" w:cs="Times New Roman"/>
          <w:iCs/>
          <w:sz w:val="28"/>
          <w:szCs w:val="28"/>
        </w:rPr>
        <w:t>• Какие органы помогают нам узнать, что трава зеленая, а помидор красный?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4F96">
        <w:rPr>
          <w:rFonts w:ascii="Times New Roman" w:hAnsi="Times New Roman" w:cs="Times New Roman"/>
          <w:iCs/>
          <w:sz w:val="28"/>
          <w:szCs w:val="28"/>
        </w:rPr>
        <w:t>(Органы зрения – глаза).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0871EC">
        <w:rPr>
          <w:rFonts w:ascii="Times New Roman" w:hAnsi="Times New Roman" w:cs="Times New Roman"/>
          <w:iCs/>
          <w:sz w:val="28"/>
          <w:szCs w:val="28"/>
        </w:rPr>
        <w:t>• С помощью каких органов мы узнаем, что нас зовут обедать?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4F96">
        <w:rPr>
          <w:rFonts w:ascii="Times New Roman" w:hAnsi="Times New Roman" w:cs="Times New Roman"/>
          <w:iCs/>
          <w:sz w:val="28"/>
          <w:szCs w:val="28"/>
        </w:rPr>
        <w:t>(С помощью органов слуха – ушей).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0871EC">
        <w:rPr>
          <w:rFonts w:ascii="Times New Roman" w:hAnsi="Times New Roman" w:cs="Times New Roman"/>
          <w:iCs/>
          <w:sz w:val="28"/>
          <w:szCs w:val="28"/>
        </w:rPr>
        <w:t>• По каким признакам можно определить, что чело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век простудился? </w:t>
      </w:r>
      <w:r w:rsidRPr="000871EC">
        <w:rPr>
          <w:rFonts w:ascii="Times New Roman" w:hAnsi="Times New Roman" w:cs="Times New Roman"/>
          <w:iCs/>
          <w:sz w:val="28"/>
          <w:szCs w:val="28"/>
        </w:rPr>
        <w:t>(Кашель, чихание, насморк, боль в горле, першение</w:t>
      </w:r>
      <w:r w:rsidR="002A4F96">
        <w:rPr>
          <w:rFonts w:ascii="Times New Roman" w:hAnsi="Times New Roman" w:cs="Times New Roman"/>
          <w:iCs/>
          <w:sz w:val="28"/>
          <w:szCs w:val="28"/>
        </w:rPr>
        <w:t>, высокая температура, слабость</w:t>
      </w:r>
      <w:r w:rsidRPr="000871EC">
        <w:rPr>
          <w:rFonts w:ascii="Times New Roman" w:hAnsi="Times New Roman" w:cs="Times New Roman"/>
          <w:iCs/>
          <w:sz w:val="28"/>
          <w:szCs w:val="28"/>
        </w:rPr>
        <w:t>).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0871EC">
        <w:rPr>
          <w:rFonts w:ascii="Times New Roman" w:hAnsi="Times New Roman" w:cs="Times New Roman"/>
          <w:iCs/>
          <w:sz w:val="28"/>
          <w:szCs w:val="28"/>
        </w:rPr>
        <w:t>• По каким признакам можно у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знать, что человек ушиб колено? </w:t>
      </w:r>
      <w:r w:rsidRPr="000871EC">
        <w:rPr>
          <w:rFonts w:ascii="Times New Roman" w:hAnsi="Times New Roman" w:cs="Times New Roman"/>
          <w:iCs/>
          <w:sz w:val="28"/>
          <w:szCs w:val="28"/>
        </w:rPr>
        <w:t>(Течет кровь, колено опухло, болит, повреждена кожа, трудно наступать на ногу).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0871EC">
        <w:rPr>
          <w:rFonts w:ascii="Times New Roman" w:hAnsi="Times New Roman" w:cs="Times New Roman"/>
          <w:iCs/>
          <w:sz w:val="28"/>
          <w:szCs w:val="28"/>
        </w:rPr>
        <w:t xml:space="preserve">• Как вести себя, чтобы не позволить 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микробам проникнуть в организм? </w:t>
      </w:r>
      <w:r w:rsidRPr="000871EC">
        <w:rPr>
          <w:rFonts w:ascii="Times New Roman" w:hAnsi="Times New Roman" w:cs="Times New Roman"/>
          <w:iCs/>
          <w:sz w:val="28"/>
          <w:szCs w:val="28"/>
        </w:rPr>
        <w:t>(Соблюдать гигиен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у, </w:t>
      </w:r>
      <w:r w:rsidRPr="002A4F96">
        <w:rPr>
          <w:rFonts w:ascii="Times New Roman" w:hAnsi="Times New Roman" w:cs="Times New Roman"/>
          <w:iCs/>
          <w:sz w:val="28"/>
          <w:szCs w:val="28"/>
        </w:rPr>
        <w:t>чистоту, часто проветривать помещение, закаляться</w:t>
      </w:r>
      <w:r w:rsidRPr="000871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71EC">
        <w:rPr>
          <w:rFonts w:ascii="Times New Roman" w:hAnsi="Times New Roman" w:cs="Times New Roman"/>
          <w:iCs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0871EC">
        <w:rPr>
          <w:rFonts w:ascii="Times New Roman" w:hAnsi="Times New Roman" w:cs="Times New Roman"/>
          <w:iCs/>
          <w:sz w:val="28"/>
          <w:szCs w:val="28"/>
        </w:rPr>
        <w:t>• Как правильно ухаживать за зубами?</w:t>
      </w:r>
      <w:r w:rsidR="002A4F96">
        <w:rPr>
          <w:rFonts w:ascii="Times New Roman" w:hAnsi="Times New Roman" w:cs="Times New Roman"/>
          <w:iCs/>
          <w:sz w:val="28"/>
          <w:szCs w:val="28"/>
        </w:rPr>
        <w:t xml:space="preserve"> (Чистить утром и вечером зубы </w:t>
      </w:r>
      <w:r w:rsidRPr="002A4F96">
        <w:rPr>
          <w:rFonts w:ascii="Times New Roman" w:hAnsi="Times New Roman" w:cs="Times New Roman"/>
          <w:iCs/>
          <w:sz w:val="28"/>
          <w:szCs w:val="28"/>
        </w:rPr>
        <w:t>перед сном. После еды полоскать рот водой).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2A4F96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iCs/>
          <w:sz w:val="28"/>
          <w:szCs w:val="28"/>
        </w:rPr>
        <w:t xml:space="preserve"> Молодцы, ребята! Вы можете стать, когда вырастите, отличными врачами.</w:t>
      </w:r>
    </w:p>
    <w:p w:rsidR="00D246DB" w:rsidRPr="000871EC" w:rsidRDefault="00D246DB" w:rsidP="00D246D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 получают следующую схематическую картинку -  «человек</w:t>
      </w:r>
      <w:r w:rsidRPr="000871EC">
        <w:rPr>
          <w:rFonts w:ascii="Times New Roman" w:hAnsi="Times New Roman" w:cs="Times New Roman"/>
          <w:iCs/>
          <w:sz w:val="28"/>
          <w:szCs w:val="28"/>
        </w:rPr>
        <w:t>».</w:t>
      </w:r>
    </w:p>
    <w:p w:rsidR="008A0D20" w:rsidRPr="008A0D20" w:rsidRDefault="008A0D20" w:rsidP="008A0D20">
      <w:pPr>
        <w:pStyle w:val="a3"/>
        <w:numPr>
          <w:ilvl w:val="0"/>
          <w:numId w:val="24"/>
        </w:numPr>
        <w:rPr>
          <w:rFonts w:ascii="Times New Roman" w:hAnsi="Times New Roman" w:cs="Times New Roman"/>
          <w:iCs/>
          <w:sz w:val="28"/>
          <w:szCs w:val="28"/>
        </w:rPr>
      </w:pPr>
      <w:r w:rsidRPr="008A0D20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Pr="008A0D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46DB" w:rsidRPr="008A0D20">
        <w:rPr>
          <w:rFonts w:ascii="Times New Roman" w:hAnsi="Times New Roman" w:cs="Times New Roman"/>
          <w:iCs/>
          <w:sz w:val="28"/>
          <w:szCs w:val="28"/>
        </w:rPr>
        <w:t xml:space="preserve">Чтобы получить следующую картинку, поиграем в игру «Четвертый лишний». Найдите лишний предмет, которым не пользуются люди этой профессии. </w:t>
      </w:r>
    </w:p>
    <w:p w:rsidR="00D246DB" w:rsidRDefault="008A0D20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2A4F96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бята, вы справились и с этим заданием и получаете еще одну </w:t>
      </w:r>
      <w:r w:rsidR="00D246DB">
        <w:rPr>
          <w:rFonts w:ascii="Times New Roman" w:hAnsi="Times New Roman" w:cs="Times New Roman"/>
          <w:iCs/>
          <w:sz w:val="28"/>
          <w:szCs w:val="28"/>
        </w:rPr>
        <w:t>картинку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 заклинания (картинка, </w:t>
      </w:r>
      <w:r w:rsidR="00D246DB">
        <w:rPr>
          <w:rFonts w:ascii="Times New Roman" w:hAnsi="Times New Roman" w:cs="Times New Roman"/>
          <w:iCs/>
          <w:sz w:val="28"/>
          <w:szCs w:val="28"/>
        </w:rPr>
        <w:t>на которой мама кормит ребенка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6E0323" w:rsidRPr="001406AE" w:rsidRDefault="006E0323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Станция «Разминка»</w:t>
      </w:r>
    </w:p>
    <w:p w:rsidR="006E0323" w:rsidRPr="001406AE" w:rsidRDefault="006E0323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Мы в профессии играли (ходьба на месте</w:t>
      </w:r>
      <w:r w:rsidR="00BA6DB1" w:rsidRPr="001406AE">
        <w:rPr>
          <w:rFonts w:ascii="Times New Roman" w:hAnsi="Times New Roman" w:cs="Times New Roman"/>
          <w:iCs/>
          <w:sz w:val="28"/>
          <w:szCs w:val="28"/>
        </w:rPr>
        <w:t>) –</w:t>
      </w:r>
    </w:p>
    <w:p w:rsidR="00BA6DB1" w:rsidRPr="001406AE" w:rsidRDefault="001406AE" w:rsidP="00D246D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A6DB1" w:rsidRPr="001406AE">
        <w:rPr>
          <w:rFonts w:ascii="Times New Roman" w:hAnsi="Times New Roman" w:cs="Times New Roman"/>
          <w:iCs/>
          <w:sz w:val="28"/>
          <w:szCs w:val="28"/>
        </w:rPr>
        <w:t>миг мы летчиками стали! (прямые руки в стороны)</w:t>
      </w:r>
    </w:p>
    <w:p w:rsidR="00BA6DB1" w:rsidRPr="001406AE" w:rsidRDefault="00BA6DB1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В самолете полетали (покружиться вокруг себя)</w:t>
      </w:r>
    </w:p>
    <w:p w:rsidR="006E22CD" w:rsidRPr="001406AE" w:rsidRDefault="006E22CD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И шоферами вдруг встали! (ходьба на месте)</w:t>
      </w:r>
    </w:p>
    <w:p w:rsidR="006E22CD" w:rsidRPr="001406AE" w:rsidRDefault="006E22CD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 xml:space="preserve">Руль теперь в руках у нас </w:t>
      </w:r>
      <w:r w:rsidR="007C71A7" w:rsidRPr="001406AE">
        <w:rPr>
          <w:rFonts w:ascii="Times New Roman" w:hAnsi="Times New Roman" w:cs="Times New Roman"/>
          <w:iCs/>
          <w:sz w:val="28"/>
          <w:szCs w:val="28"/>
        </w:rPr>
        <w:t xml:space="preserve">(руки перед собой – держат руль) – </w:t>
      </w:r>
    </w:p>
    <w:p w:rsidR="007C71A7" w:rsidRPr="001406AE" w:rsidRDefault="007C71A7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 xml:space="preserve">Быстро едем мы сейчас (бег вокруг себя </w:t>
      </w:r>
      <w:r w:rsidR="000C4A7D" w:rsidRPr="001406AE">
        <w:rPr>
          <w:rFonts w:ascii="Times New Roman" w:hAnsi="Times New Roman" w:cs="Times New Roman"/>
          <w:iCs/>
          <w:sz w:val="28"/>
          <w:szCs w:val="28"/>
        </w:rPr>
        <w:t>с «рулем в руках)</w:t>
      </w:r>
    </w:p>
    <w:p w:rsidR="000C4A7D" w:rsidRPr="001406AE" w:rsidRDefault="000C4A7D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А теперь на стройке мы (ходьба на месте)</w:t>
      </w:r>
    </w:p>
    <w:p w:rsidR="000C4A7D" w:rsidRPr="001406AE" w:rsidRDefault="000C4A7D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Кладем ровно кирпичи (имитация движений кладки кирпичей)</w:t>
      </w:r>
    </w:p>
    <w:p w:rsidR="004C1B66" w:rsidRPr="001406AE" w:rsidRDefault="004C1B66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Вот закончена игра</w:t>
      </w:r>
    </w:p>
    <w:p w:rsidR="004C1B66" w:rsidRPr="001406AE" w:rsidRDefault="004C1B66" w:rsidP="00D246DB">
      <w:pPr>
        <w:rPr>
          <w:rFonts w:ascii="Times New Roman" w:hAnsi="Times New Roman" w:cs="Times New Roman"/>
          <w:iCs/>
          <w:sz w:val="28"/>
          <w:szCs w:val="28"/>
        </w:rPr>
      </w:pPr>
      <w:r w:rsidRPr="001406AE">
        <w:rPr>
          <w:rFonts w:ascii="Times New Roman" w:hAnsi="Times New Roman" w:cs="Times New Roman"/>
          <w:iCs/>
          <w:sz w:val="28"/>
          <w:szCs w:val="28"/>
        </w:rPr>
        <w:t>И садиться нам пора.</w:t>
      </w:r>
    </w:p>
    <w:p w:rsidR="00D246DB" w:rsidRPr="008A0D20" w:rsidRDefault="00D246DB" w:rsidP="008A0D2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0D20">
        <w:rPr>
          <w:rFonts w:ascii="Times New Roman" w:hAnsi="Times New Roman" w:cs="Times New Roman"/>
          <w:sz w:val="28"/>
          <w:szCs w:val="28"/>
        </w:rPr>
        <w:t xml:space="preserve"> </w:t>
      </w:r>
      <w:r w:rsidR="008A0D20" w:rsidRPr="008A0D20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8A0D20" w:rsidRPr="008A0D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0D20">
        <w:rPr>
          <w:rFonts w:ascii="Times New Roman" w:hAnsi="Times New Roman" w:cs="Times New Roman"/>
          <w:sz w:val="28"/>
          <w:szCs w:val="28"/>
        </w:rPr>
        <w:t>Ребята, далее на</w:t>
      </w:r>
      <w:r w:rsidRPr="008A0D20">
        <w:rPr>
          <w:rFonts w:ascii="Times New Roman" w:hAnsi="Times New Roman" w:cs="Times New Roman"/>
          <w:sz w:val="28"/>
          <w:szCs w:val="28"/>
        </w:rPr>
        <w:t xml:space="preserve"> карте нарисован половник. Куда же нам отправляться? На станцию «Кулинарная».</w:t>
      </w:r>
    </w:p>
    <w:p w:rsidR="00D246DB" w:rsidRPr="008A0D20" w:rsidRDefault="00D246DB" w:rsidP="00D246DB">
      <w:pPr>
        <w:rPr>
          <w:rFonts w:ascii="Times New Roman" w:hAnsi="Times New Roman" w:cs="Times New Roman"/>
          <w:b/>
          <w:sz w:val="28"/>
          <w:szCs w:val="28"/>
        </w:rPr>
      </w:pPr>
      <w:r w:rsidRPr="008A0D2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A0D20">
        <w:rPr>
          <w:rFonts w:ascii="Times New Roman" w:hAnsi="Times New Roman" w:cs="Times New Roman"/>
          <w:b/>
          <w:sz w:val="28"/>
          <w:szCs w:val="28"/>
        </w:rPr>
        <w:t>  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Ребята, скажите, кто так вкусно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Румяные котлеты,  </w:t>
      </w:r>
    </w:p>
    <w:p w:rsidR="00D246DB" w:rsidRPr="000871EC" w:rsidRDefault="00D246DB" w:rsidP="00D2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Салаты, винегреты,</w:t>
      </w:r>
    </w:p>
    <w:p w:rsidR="00D246DB" w:rsidRPr="000871EC" w:rsidRDefault="00D246DB" w:rsidP="008A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Все завтраки обеды?</w:t>
      </w:r>
      <w:r w:rsidR="008A0D20">
        <w:rPr>
          <w:rFonts w:ascii="Times New Roman" w:hAnsi="Times New Roman" w:cs="Times New Roman"/>
          <w:sz w:val="28"/>
          <w:szCs w:val="28"/>
        </w:rPr>
        <w:t xml:space="preserve"> (</w:t>
      </w:r>
      <w:r w:rsidRPr="000871EC">
        <w:rPr>
          <w:rFonts w:ascii="Times New Roman" w:hAnsi="Times New Roman" w:cs="Times New Roman"/>
          <w:sz w:val="28"/>
          <w:szCs w:val="28"/>
        </w:rPr>
        <w:t>Повар</w:t>
      </w:r>
      <w:r w:rsidR="008A0D20"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  <w:r w:rsidRPr="000871EC">
        <w:rPr>
          <w:rFonts w:ascii="Times New Roman" w:hAnsi="Times New Roman" w:cs="Times New Roman"/>
          <w:sz w:val="28"/>
          <w:szCs w:val="28"/>
        </w:rPr>
        <w:tab/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8A0D2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sz w:val="28"/>
          <w:szCs w:val="28"/>
        </w:rPr>
        <w:t> Где работает повар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71EC">
        <w:rPr>
          <w:rFonts w:ascii="Times New Roman" w:hAnsi="Times New Roman" w:cs="Times New Roman"/>
          <w:sz w:val="28"/>
          <w:szCs w:val="28"/>
        </w:rPr>
        <w:t>В детском саду, школе, столовой, каф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8A0D2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sz w:val="28"/>
          <w:szCs w:val="28"/>
        </w:rPr>
        <w:t> Каким должен быть повар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71EC">
        <w:rPr>
          <w:rFonts w:ascii="Times New Roman" w:hAnsi="Times New Roman" w:cs="Times New Roman"/>
          <w:sz w:val="28"/>
          <w:szCs w:val="28"/>
        </w:rPr>
        <w:t>Знать много рецептов, любить свою профессию, опрят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8A0D2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0871E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71EC">
        <w:rPr>
          <w:rFonts w:ascii="Times New Roman" w:hAnsi="Times New Roman" w:cs="Times New Roman"/>
          <w:sz w:val="28"/>
          <w:szCs w:val="28"/>
        </w:rPr>
        <w:t> Нам с вами сейчас предстоит приготовить обед из овощей и фруктов. Чем полезны овощи и фрукты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71EC">
        <w:rPr>
          <w:rFonts w:ascii="Times New Roman" w:hAnsi="Times New Roman" w:cs="Times New Roman"/>
          <w:sz w:val="28"/>
          <w:szCs w:val="28"/>
        </w:rPr>
        <w:t>В них есть витам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0871E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71EC">
        <w:rPr>
          <w:rFonts w:ascii="Times New Roman" w:hAnsi="Times New Roman" w:cs="Times New Roman"/>
          <w:sz w:val="28"/>
          <w:szCs w:val="28"/>
        </w:rPr>
        <w:t> Мы приготовим борщ</w:t>
      </w:r>
      <w:r>
        <w:rPr>
          <w:rFonts w:ascii="Times New Roman" w:hAnsi="Times New Roman" w:cs="Times New Roman"/>
          <w:sz w:val="28"/>
          <w:szCs w:val="28"/>
        </w:rPr>
        <w:t xml:space="preserve"> и сварим компот</w:t>
      </w:r>
      <w:r w:rsidRPr="000871EC">
        <w:rPr>
          <w:rFonts w:ascii="Times New Roman" w:hAnsi="Times New Roman" w:cs="Times New Roman"/>
          <w:sz w:val="28"/>
          <w:szCs w:val="28"/>
        </w:rPr>
        <w:t>. Из чего варят борщ?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71EC">
        <w:rPr>
          <w:rFonts w:ascii="Times New Roman" w:hAnsi="Times New Roman" w:cs="Times New Roman"/>
          <w:sz w:val="28"/>
          <w:szCs w:val="28"/>
        </w:rPr>
        <w:t>Из овощ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1EC">
        <w:rPr>
          <w:rFonts w:ascii="Times New Roman" w:hAnsi="Times New Roman" w:cs="Times New Roman"/>
          <w:sz w:val="28"/>
          <w:szCs w:val="28"/>
        </w:rPr>
        <w:t>Какие продукты нужны для компот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4493">
        <w:rPr>
          <w:rFonts w:ascii="Times New Roman" w:hAnsi="Times New Roman" w:cs="Times New Roman"/>
          <w:sz w:val="28"/>
          <w:szCs w:val="28"/>
        </w:rPr>
        <w:t xml:space="preserve">Фрукты: </w:t>
      </w:r>
      <w:r w:rsidRPr="000871EC">
        <w:rPr>
          <w:rFonts w:ascii="Times New Roman" w:hAnsi="Times New Roman" w:cs="Times New Roman"/>
          <w:sz w:val="28"/>
          <w:szCs w:val="28"/>
        </w:rPr>
        <w:t>яблоки, груши, абрикосы, виногра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0871E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71EC">
        <w:rPr>
          <w:rFonts w:ascii="Times New Roman" w:hAnsi="Times New Roman" w:cs="Times New Roman"/>
          <w:sz w:val="28"/>
          <w:szCs w:val="28"/>
        </w:rPr>
        <w:t> Игра, в которую мы сейчас поиграем, называется «Вкусный обед». Ребята, помогите мне отобрать овощи для борща и фрукты для компота. Перед вами две кастрюли</w:t>
      </w:r>
      <w:r w:rsidR="000B4493">
        <w:rPr>
          <w:rFonts w:ascii="Times New Roman" w:hAnsi="Times New Roman" w:cs="Times New Roman"/>
          <w:sz w:val="28"/>
          <w:szCs w:val="28"/>
        </w:rPr>
        <w:t>,</w:t>
      </w:r>
      <w:r w:rsidRPr="000871EC">
        <w:rPr>
          <w:rFonts w:ascii="Times New Roman" w:hAnsi="Times New Roman" w:cs="Times New Roman"/>
          <w:sz w:val="28"/>
          <w:szCs w:val="28"/>
        </w:rPr>
        <w:t xml:space="preserve"> в одной мы будем варить борщ, а в другой компот. Девочки берут и кладут все, что нужно для компота, а мальчики все, что нужно для борща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Дети выполняют задание, и на дне тазика находят</w:t>
      </w:r>
      <w:r>
        <w:rPr>
          <w:rFonts w:ascii="Times New Roman" w:hAnsi="Times New Roman" w:cs="Times New Roman"/>
          <w:sz w:val="28"/>
          <w:szCs w:val="28"/>
        </w:rPr>
        <w:t xml:space="preserve"> схематическую картинку «</w:t>
      </w:r>
      <w:r w:rsidR="000B4493">
        <w:rPr>
          <w:rFonts w:ascii="Times New Roman" w:hAnsi="Times New Roman" w:cs="Times New Roman"/>
          <w:sz w:val="28"/>
          <w:szCs w:val="28"/>
        </w:rPr>
        <w:t>ЛЕНЬ ». Педагог</w:t>
      </w:r>
      <w:r w:rsidRPr="000871EC">
        <w:rPr>
          <w:rFonts w:ascii="Times New Roman" w:hAnsi="Times New Roman" w:cs="Times New Roman"/>
          <w:sz w:val="28"/>
          <w:szCs w:val="28"/>
        </w:rPr>
        <w:t xml:space="preserve"> хвалит детей за внимательность. </w:t>
      </w:r>
    </w:p>
    <w:p w:rsidR="00D246DB" w:rsidRPr="000871EC" w:rsidRDefault="001C1672" w:rsidP="00D2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246DB" w:rsidRPr="000871EC">
        <w:rPr>
          <w:rFonts w:ascii="Times New Roman" w:hAnsi="Times New Roman" w:cs="Times New Roman"/>
          <w:b/>
          <w:sz w:val="28"/>
          <w:szCs w:val="28"/>
        </w:rPr>
        <w:t>.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 </w:t>
      </w:r>
      <w:r w:rsidR="00D246DB" w:rsidRPr="000B44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B4493">
        <w:rPr>
          <w:rFonts w:ascii="Times New Roman" w:hAnsi="Times New Roman" w:cs="Times New Roman"/>
          <w:sz w:val="28"/>
          <w:szCs w:val="28"/>
        </w:rPr>
        <w:t xml:space="preserve"> Молодцы</w:t>
      </w:r>
      <w:r>
        <w:rPr>
          <w:rFonts w:ascii="Times New Roman" w:hAnsi="Times New Roman" w:cs="Times New Roman"/>
          <w:sz w:val="28"/>
          <w:szCs w:val="28"/>
        </w:rPr>
        <w:t>, четыре</w:t>
      </w:r>
      <w:r w:rsidR="00D246DB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 из волшебного заклинания мы уже собрали, но на нашей карте есть еще одна последняя станция, которую мы должны посетить. И нарисован зд</w:t>
      </w:r>
      <w:r w:rsidR="000B4493">
        <w:rPr>
          <w:rFonts w:ascii="Times New Roman" w:hAnsi="Times New Roman" w:cs="Times New Roman"/>
          <w:sz w:val="28"/>
          <w:szCs w:val="28"/>
        </w:rPr>
        <w:t xml:space="preserve">есь огонь. Значит эта станция </w:t>
      </w:r>
      <w:r w:rsidR="00D246DB" w:rsidRPr="000871EC">
        <w:rPr>
          <w:rFonts w:ascii="Times New Roman" w:hAnsi="Times New Roman" w:cs="Times New Roman"/>
          <w:sz w:val="28"/>
          <w:szCs w:val="28"/>
        </w:rPr>
        <w:t xml:space="preserve">«Спасательная». 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871EC">
        <w:rPr>
          <w:rFonts w:ascii="Times New Roman" w:hAnsi="Times New Roman" w:cs="Times New Roman"/>
          <w:sz w:val="28"/>
          <w:szCs w:val="28"/>
        </w:rPr>
        <w:t>: Ребята, а вы знаете, что такое чрезвычайные ситуаци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71EC">
        <w:rPr>
          <w:rFonts w:ascii="Times New Roman" w:hAnsi="Times New Roman" w:cs="Times New Roman"/>
          <w:sz w:val="28"/>
          <w:szCs w:val="28"/>
        </w:rPr>
        <w:t>Чрезвычайные ситуации - это опасности, которые угрожают людям. Это пожар, наводнение, землетряс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B4493">
        <w:rPr>
          <w:rFonts w:ascii="Times New Roman" w:hAnsi="Times New Roman" w:cs="Times New Roman"/>
          <w:sz w:val="28"/>
          <w:szCs w:val="28"/>
        </w:rPr>
        <w:t xml:space="preserve">  </w:t>
      </w:r>
      <w:r w:rsidRPr="000871EC">
        <w:rPr>
          <w:rFonts w:ascii="Times New Roman" w:hAnsi="Times New Roman" w:cs="Times New Roman"/>
          <w:sz w:val="28"/>
          <w:szCs w:val="28"/>
        </w:rPr>
        <w:t>Как вы думаете, какие службы приходят на помощь людям, попавшим в чрезвычайные ситуации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0871EC">
        <w:rPr>
          <w:rFonts w:ascii="Times New Roman" w:hAnsi="Times New Roman" w:cs="Times New Roman"/>
          <w:sz w:val="28"/>
          <w:szCs w:val="28"/>
        </w:rPr>
        <w:t>На помощь людям приходят </w:t>
      </w:r>
      <w:r w:rsidRPr="000871EC">
        <w:rPr>
          <w:rFonts w:ascii="Times New Roman" w:hAnsi="Times New Roman" w:cs="Times New Roman"/>
          <w:bCs/>
          <w:sz w:val="28"/>
          <w:szCs w:val="28"/>
        </w:rPr>
        <w:t>спасатели пожарной службы</w:t>
      </w:r>
      <w:r w:rsidRPr="000871EC">
        <w:rPr>
          <w:rFonts w:ascii="Times New Roman" w:hAnsi="Times New Roman" w:cs="Times New Roman"/>
          <w:sz w:val="28"/>
          <w:szCs w:val="28"/>
        </w:rPr>
        <w:t>, полицейской службы, службы скорой помощ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B4493">
        <w:rPr>
          <w:rFonts w:ascii="Times New Roman" w:hAnsi="Times New Roman" w:cs="Times New Roman"/>
          <w:sz w:val="28"/>
          <w:szCs w:val="28"/>
        </w:rPr>
        <w:t xml:space="preserve">: </w:t>
      </w:r>
      <w:r w:rsidRPr="000871EC">
        <w:rPr>
          <w:rFonts w:ascii="Times New Roman" w:hAnsi="Times New Roman" w:cs="Times New Roman"/>
          <w:sz w:val="28"/>
          <w:szCs w:val="28"/>
        </w:rPr>
        <w:t>Какими качествами должны обладать </w:t>
      </w:r>
      <w:r w:rsidRPr="000871EC">
        <w:rPr>
          <w:rFonts w:ascii="Times New Roman" w:hAnsi="Times New Roman" w:cs="Times New Roman"/>
          <w:bCs/>
          <w:sz w:val="28"/>
          <w:szCs w:val="28"/>
        </w:rPr>
        <w:t>спасатели</w:t>
      </w:r>
      <w:r w:rsidRPr="000871E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71EC">
        <w:rPr>
          <w:rFonts w:ascii="Times New Roman" w:hAnsi="Times New Roman" w:cs="Times New Roman"/>
          <w:bCs/>
          <w:sz w:val="28"/>
          <w:szCs w:val="28"/>
        </w:rPr>
        <w:t>Спасатели должны быть смелыми</w:t>
      </w:r>
      <w:r w:rsidRPr="000871EC">
        <w:rPr>
          <w:rFonts w:ascii="Times New Roman" w:hAnsi="Times New Roman" w:cs="Times New Roman"/>
          <w:sz w:val="28"/>
          <w:szCs w:val="28"/>
        </w:rPr>
        <w:t>, сообразительными, сильными, ум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</w:p>
    <w:p w:rsidR="006E6849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B4493">
        <w:rPr>
          <w:rFonts w:ascii="Times New Roman" w:hAnsi="Times New Roman" w:cs="Times New Roman"/>
          <w:sz w:val="28"/>
          <w:szCs w:val="28"/>
        </w:rPr>
        <w:t xml:space="preserve"> </w:t>
      </w:r>
      <w:r w:rsidRPr="000871EC">
        <w:rPr>
          <w:rFonts w:ascii="Times New Roman" w:hAnsi="Times New Roman" w:cs="Times New Roman"/>
          <w:sz w:val="28"/>
          <w:szCs w:val="28"/>
        </w:rPr>
        <w:t>Реб</w:t>
      </w:r>
      <w:r w:rsidR="000B4493">
        <w:rPr>
          <w:rFonts w:ascii="Times New Roman" w:hAnsi="Times New Roman" w:cs="Times New Roman"/>
          <w:sz w:val="28"/>
          <w:szCs w:val="28"/>
        </w:rPr>
        <w:t>ята, чтобы найти последнее последнюю картинку</w:t>
      </w:r>
      <w:r w:rsidRPr="000871EC">
        <w:rPr>
          <w:rFonts w:ascii="Times New Roman" w:hAnsi="Times New Roman" w:cs="Times New Roman"/>
          <w:sz w:val="28"/>
          <w:szCs w:val="28"/>
        </w:rPr>
        <w:t xml:space="preserve"> из заклинания, вы должны превратиться в команду юных </w:t>
      </w:r>
      <w:r w:rsidRPr="000871EC">
        <w:rPr>
          <w:rFonts w:ascii="Times New Roman" w:hAnsi="Times New Roman" w:cs="Times New Roman"/>
          <w:bCs/>
          <w:sz w:val="28"/>
          <w:szCs w:val="28"/>
        </w:rPr>
        <w:t>спасателей</w:t>
      </w:r>
      <w:r w:rsidRPr="000871EC">
        <w:rPr>
          <w:rFonts w:ascii="Times New Roman" w:hAnsi="Times New Roman" w:cs="Times New Roman"/>
          <w:sz w:val="28"/>
          <w:szCs w:val="28"/>
        </w:rPr>
        <w:t>. Чтобы попасть в команду</w:t>
      </w:r>
      <w:r w:rsidR="000B4493">
        <w:rPr>
          <w:rFonts w:ascii="Times New Roman" w:hAnsi="Times New Roman" w:cs="Times New Roman"/>
          <w:sz w:val="28"/>
          <w:szCs w:val="28"/>
        </w:rPr>
        <w:t>,</w:t>
      </w:r>
      <w:r w:rsidRPr="000871EC">
        <w:rPr>
          <w:rFonts w:ascii="Times New Roman" w:hAnsi="Times New Roman" w:cs="Times New Roman"/>
          <w:sz w:val="28"/>
          <w:szCs w:val="28"/>
        </w:rPr>
        <w:t xml:space="preserve"> необходимо быть дружными, уметь договариваться между собой, выполнять различные задания.</w:t>
      </w:r>
      <w:r w:rsidR="006E6849">
        <w:rPr>
          <w:rFonts w:ascii="Times New Roman" w:hAnsi="Times New Roman" w:cs="Times New Roman"/>
          <w:sz w:val="28"/>
          <w:szCs w:val="28"/>
        </w:rPr>
        <w:t xml:space="preserve"> У вас задание: сообща собрать картинку спасателей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sz w:val="28"/>
          <w:szCs w:val="28"/>
        </w:rPr>
        <w:t xml:space="preserve"> Молодцы, ребята, справились. 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Дети получают</w:t>
      </w:r>
      <w:r>
        <w:rPr>
          <w:rFonts w:ascii="Times New Roman" w:hAnsi="Times New Roman" w:cs="Times New Roman"/>
          <w:sz w:val="28"/>
          <w:szCs w:val="28"/>
        </w:rPr>
        <w:t xml:space="preserve"> картинку, на которой нарисовано, что один человек портит вещи другому</w:t>
      </w:r>
      <w:r w:rsidRPr="000871EC"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sz w:val="28"/>
          <w:szCs w:val="28"/>
        </w:rPr>
        <w:t xml:space="preserve"> Ребята, на нашей карте больше не нарисовано никаких станций, значит</w:t>
      </w:r>
      <w:r w:rsidR="000B4493">
        <w:rPr>
          <w:rFonts w:ascii="Times New Roman" w:hAnsi="Times New Roman" w:cs="Times New Roman"/>
          <w:sz w:val="28"/>
          <w:szCs w:val="28"/>
        </w:rPr>
        <w:t>,</w:t>
      </w:r>
      <w:r w:rsidRPr="000871EC">
        <w:rPr>
          <w:rFonts w:ascii="Times New Roman" w:hAnsi="Times New Roman" w:cs="Times New Roman"/>
          <w:sz w:val="28"/>
          <w:szCs w:val="28"/>
        </w:rPr>
        <w:t xml:space="preserve"> все слова мы собрали. Теперь осталось нам понять, что же это за заклинание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lastRenderedPageBreak/>
        <w:t>Дети называют пословицу: ТРУД ЧЕЛОВЕКА КОРМИТ, А ЛЕНЬ ПОРТИТ,</w:t>
      </w:r>
    </w:p>
    <w:p w:rsidR="00D246DB" w:rsidRPr="000871EC" w:rsidRDefault="000B4493" w:rsidP="00D246DB">
      <w:pPr>
        <w:rPr>
          <w:rFonts w:ascii="Times New Roman" w:hAnsi="Times New Roman" w:cs="Times New Roman"/>
          <w:sz w:val="28"/>
          <w:szCs w:val="28"/>
        </w:rPr>
      </w:pPr>
      <w:r w:rsidRPr="000B44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71EC">
        <w:rPr>
          <w:rFonts w:ascii="Times New Roman" w:hAnsi="Times New Roman" w:cs="Times New Roman"/>
          <w:sz w:val="28"/>
          <w:szCs w:val="28"/>
        </w:rPr>
        <w:t xml:space="preserve"> </w:t>
      </w:r>
      <w:r w:rsidR="00D246DB" w:rsidRPr="000871EC">
        <w:rPr>
          <w:rFonts w:ascii="Times New Roman" w:hAnsi="Times New Roman" w:cs="Times New Roman"/>
          <w:sz w:val="28"/>
          <w:szCs w:val="28"/>
        </w:rPr>
        <w:t>Ребята, если мы хором проговорим эти волшебные слова, заклятие злой волшебницы исчезнет!!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  <w:r w:rsidRPr="000871EC">
        <w:rPr>
          <w:rFonts w:ascii="Times New Roman" w:hAnsi="Times New Roman" w:cs="Times New Roman"/>
          <w:sz w:val="28"/>
          <w:szCs w:val="28"/>
        </w:rPr>
        <w:t>Дети хором проговаривают.</w:t>
      </w:r>
    </w:p>
    <w:p w:rsidR="00D246DB" w:rsidRPr="000B4493" w:rsidRDefault="00D246DB" w:rsidP="00D246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49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246DB" w:rsidRDefault="00D246DB" w:rsidP="00D2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71EC">
        <w:rPr>
          <w:rFonts w:ascii="Times New Roman" w:hAnsi="Times New Roman" w:cs="Times New Roman"/>
          <w:sz w:val="28"/>
          <w:szCs w:val="28"/>
        </w:rPr>
        <w:t xml:space="preserve">Ребята, мы спасли жителей страны Трудолюбия. </w:t>
      </w:r>
    </w:p>
    <w:p w:rsidR="00D246DB" w:rsidRPr="0033616A" w:rsidRDefault="00D246DB" w:rsidP="00D2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1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3616A">
        <w:rPr>
          <w:rFonts w:ascii="Times New Roman" w:hAnsi="Times New Roman" w:cs="Times New Roman"/>
          <w:sz w:val="28"/>
          <w:szCs w:val="28"/>
        </w:rPr>
        <w:t xml:space="preserve">Какое задание не вызвало у вас трудности? </w:t>
      </w:r>
    </w:p>
    <w:p w:rsidR="00D246DB" w:rsidRDefault="00D246DB" w:rsidP="00D2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16A">
        <w:rPr>
          <w:rFonts w:ascii="Times New Roman" w:hAnsi="Times New Roman" w:cs="Times New Roman"/>
          <w:sz w:val="28"/>
          <w:szCs w:val="28"/>
        </w:rPr>
        <w:t>- Какое задание вызвало затруднение?</w:t>
      </w:r>
    </w:p>
    <w:p w:rsidR="00D246DB" w:rsidRDefault="00D246DB" w:rsidP="00D2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сегодня знали?</w:t>
      </w:r>
    </w:p>
    <w:p w:rsidR="00D246DB" w:rsidRPr="0033616A" w:rsidRDefault="00D246DB" w:rsidP="00D2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вызвало у вас наибольший интерес?</w:t>
      </w:r>
    </w:p>
    <w:p w:rsidR="00D246DB" w:rsidRPr="0033616A" w:rsidRDefault="00D246DB" w:rsidP="00D2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1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гче было выполнять задания сообща или самостоятельно?</w:t>
      </w:r>
    </w:p>
    <w:p w:rsidR="00D246DB" w:rsidRPr="000524CB" w:rsidRDefault="00D246DB" w:rsidP="00D24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616A">
        <w:rPr>
          <w:rFonts w:ascii="Times New Roman" w:hAnsi="Times New Roman" w:cs="Times New Roman"/>
          <w:sz w:val="28"/>
          <w:szCs w:val="28"/>
        </w:rPr>
        <w:t>Молодцы, ребята, у вас все получилось! Надеюсь, что вы будете всегда честными с окружающими, добросовестно трудиться и добьетесь в жизни блестящих успехов</w:t>
      </w:r>
      <w:r w:rsidR="000B4493">
        <w:rPr>
          <w:rFonts w:ascii="Times New Roman" w:hAnsi="Times New Roman" w:cs="Times New Roman"/>
          <w:sz w:val="28"/>
          <w:szCs w:val="28"/>
        </w:rPr>
        <w:t>, станете настоящими профессионалами</w:t>
      </w:r>
      <w:r w:rsidRPr="0033616A">
        <w:rPr>
          <w:rFonts w:ascii="Times New Roman" w:hAnsi="Times New Roman" w:cs="Times New Roman"/>
          <w:sz w:val="28"/>
          <w:szCs w:val="28"/>
        </w:rPr>
        <w:t>.</w:t>
      </w:r>
    </w:p>
    <w:p w:rsidR="00D246DB" w:rsidRPr="000871EC" w:rsidRDefault="00D246DB" w:rsidP="00D246DB">
      <w:pPr>
        <w:rPr>
          <w:rFonts w:ascii="Times New Roman" w:hAnsi="Times New Roman" w:cs="Times New Roman"/>
          <w:sz w:val="28"/>
          <w:szCs w:val="28"/>
        </w:rPr>
      </w:pPr>
    </w:p>
    <w:p w:rsidR="00303CA8" w:rsidRPr="000524CB" w:rsidRDefault="00303CA8" w:rsidP="000524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3CA8" w:rsidRPr="000524CB" w:rsidSect="00AA21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7A" w:rsidRDefault="00421A7A" w:rsidP="00D05091">
      <w:pPr>
        <w:spacing w:after="0" w:line="240" w:lineRule="auto"/>
      </w:pPr>
      <w:r>
        <w:separator/>
      </w:r>
    </w:p>
  </w:endnote>
  <w:endnote w:type="continuationSeparator" w:id="1">
    <w:p w:rsidR="00421A7A" w:rsidRDefault="00421A7A" w:rsidP="00D0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121812"/>
      <w:docPartObj>
        <w:docPartGallery w:val="Page Numbers (Bottom of Page)"/>
        <w:docPartUnique/>
      </w:docPartObj>
    </w:sdtPr>
    <w:sdtContent>
      <w:p w:rsidR="0079664B" w:rsidRDefault="00EF142E">
        <w:pPr>
          <w:pStyle w:val="a8"/>
          <w:jc w:val="right"/>
        </w:pPr>
        <w:fldSimple w:instr="PAGE   \* MERGEFORMAT">
          <w:r w:rsidR="005315B3">
            <w:rPr>
              <w:noProof/>
            </w:rPr>
            <w:t>6</w:t>
          </w:r>
        </w:fldSimple>
      </w:p>
    </w:sdtContent>
  </w:sdt>
  <w:p w:rsidR="0079664B" w:rsidRDefault="007966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7A" w:rsidRDefault="00421A7A" w:rsidP="00D05091">
      <w:pPr>
        <w:spacing w:after="0" w:line="240" w:lineRule="auto"/>
      </w:pPr>
      <w:r>
        <w:separator/>
      </w:r>
    </w:p>
  </w:footnote>
  <w:footnote w:type="continuationSeparator" w:id="1">
    <w:p w:rsidR="00421A7A" w:rsidRDefault="00421A7A" w:rsidP="00D0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A50"/>
    <w:multiLevelType w:val="hybridMultilevel"/>
    <w:tmpl w:val="DC26195E"/>
    <w:lvl w:ilvl="0" w:tplc="B85E68C6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ED9"/>
    <w:multiLevelType w:val="hybridMultilevel"/>
    <w:tmpl w:val="AF56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284"/>
    <w:multiLevelType w:val="hybridMultilevel"/>
    <w:tmpl w:val="DF86C938"/>
    <w:lvl w:ilvl="0" w:tplc="93BE460E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995"/>
    <w:multiLevelType w:val="hybridMultilevel"/>
    <w:tmpl w:val="AEC66F88"/>
    <w:lvl w:ilvl="0" w:tplc="4AA03474">
      <w:start w:val="1"/>
      <w:numFmt w:val="decimal"/>
      <w:lvlText w:val="%1."/>
      <w:lvlJc w:val="left"/>
      <w:pPr>
        <w:ind w:left="644" w:hanging="360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049"/>
    <w:multiLevelType w:val="hybridMultilevel"/>
    <w:tmpl w:val="F622294A"/>
    <w:lvl w:ilvl="0" w:tplc="EECA7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4F66"/>
    <w:multiLevelType w:val="hybridMultilevel"/>
    <w:tmpl w:val="89B683A0"/>
    <w:lvl w:ilvl="0" w:tplc="133AD9E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008CC"/>
    <w:multiLevelType w:val="hybridMultilevel"/>
    <w:tmpl w:val="54B2AB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C4672"/>
    <w:multiLevelType w:val="hybridMultilevel"/>
    <w:tmpl w:val="3BD85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61B64"/>
    <w:multiLevelType w:val="multilevel"/>
    <w:tmpl w:val="013A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709C3"/>
    <w:multiLevelType w:val="hybridMultilevel"/>
    <w:tmpl w:val="A67C7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161C5"/>
    <w:multiLevelType w:val="multilevel"/>
    <w:tmpl w:val="1AD4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3631F"/>
    <w:multiLevelType w:val="hybridMultilevel"/>
    <w:tmpl w:val="EFECF9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32790C"/>
    <w:multiLevelType w:val="hybridMultilevel"/>
    <w:tmpl w:val="69FECED2"/>
    <w:lvl w:ilvl="0" w:tplc="133AD9E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0A32B7"/>
    <w:multiLevelType w:val="hybridMultilevel"/>
    <w:tmpl w:val="65806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64C85"/>
    <w:multiLevelType w:val="hybridMultilevel"/>
    <w:tmpl w:val="9AEC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1E40"/>
    <w:multiLevelType w:val="hybridMultilevel"/>
    <w:tmpl w:val="99DE71FA"/>
    <w:lvl w:ilvl="0" w:tplc="AFE8E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C64BC"/>
    <w:multiLevelType w:val="hybridMultilevel"/>
    <w:tmpl w:val="8B4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6CED"/>
    <w:multiLevelType w:val="multilevel"/>
    <w:tmpl w:val="2D5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E1604"/>
    <w:multiLevelType w:val="hybridMultilevel"/>
    <w:tmpl w:val="516E57D2"/>
    <w:lvl w:ilvl="0" w:tplc="84843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B69E2"/>
    <w:multiLevelType w:val="hybridMultilevel"/>
    <w:tmpl w:val="A2B8D5DC"/>
    <w:lvl w:ilvl="0" w:tplc="133AD9E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AC1994"/>
    <w:multiLevelType w:val="hybridMultilevel"/>
    <w:tmpl w:val="0B68D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7134D"/>
    <w:multiLevelType w:val="hybridMultilevel"/>
    <w:tmpl w:val="714A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54AFB"/>
    <w:multiLevelType w:val="hybridMultilevel"/>
    <w:tmpl w:val="3844F498"/>
    <w:lvl w:ilvl="0" w:tplc="6B68F9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12"/>
  </w:num>
  <w:num w:numId="17">
    <w:abstractNumId w:val="19"/>
  </w:num>
  <w:num w:numId="18">
    <w:abstractNumId w:val="5"/>
  </w:num>
  <w:num w:numId="19">
    <w:abstractNumId w:val="3"/>
  </w:num>
  <w:num w:numId="20">
    <w:abstractNumId w:val="15"/>
  </w:num>
  <w:num w:numId="21">
    <w:abstractNumId w:val="0"/>
  </w:num>
  <w:num w:numId="22">
    <w:abstractNumId w:val="22"/>
  </w:num>
  <w:num w:numId="23">
    <w:abstractNumId w:val="16"/>
  </w:num>
  <w:num w:numId="24">
    <w:abstractNumId w:val="4"/>
  </w:num>
  <w:num w:numId="25">
    <w:abstractNumId w:val="10"/>
  </w:num>
  <w:num w:numId="26">
    <w:abstractNumId w:val="1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BC6"/>
    <w:rsid w:val="00010CBC"/>
    <w:rsid w:val="000119F5"/>
    <w:rsid w:val="00015B3D"/>
    <w:rsid w:val="00045EAB"/>
    <w:rsid w:val="000524CB"/>
    <w:rsid w:val="00053650"/>
    <w:rsid w:val="00071B76"/>
    <w:rsid w:val="00074A16"/>
    <w:rsid w:val="00092C75"/>
    <w:rsid w:val="000A0526"/>
    <w:rsid w:val="000A50C1"/>
    <w:rsid w:val="000B4493"/>
    <w:rsid w:val="000B561F"/>
    <w:rsid w:val="000C0418"/>
    <w:rsid w:val="000C4A7D"/>
    <w:rsid w:val="000D1C2E"/>
    <w:rsid w:val="000E0B37"/>
    <w:rsid w:val="000E3C27"/>
    <w:rsid w:val="000E527C"/>
    <w:rsid w:val="000F7C1E"/>
    <w:rsid w:val="001115D0"/>
    <w:rsid w:val="0012415F"/>
    <w:rsid w:val="001406AE"/>
    <w:rsid w:val="00161887"/>
    <w:rsid w:val="001720D5"/>
    <w:rsid w:val="00177F10"/>
    <w:rsid w:val="001A5A2B"/>
    <w:rsid w:val="001C1672"/>
    <w:rsid w:val="001E10E9"/>
    <w:rsid w:val="001E40B4"/>
    <w:rsid w:val="001F1374"/>
    <w:rsid w:val="001F780F"/>
    <w:rsid w:val="00204DC9"/>
    <w:rsid w:val="002179B8"/>
    <w:rsid w:val="00221CE3"/>
    <w:rsid w:val="0022729B"/>
    <w:rsid w:val="00241BBB"/>
    <w:rsid w:val="00250676"/>
    <w:rsid w:val="002636AF"/>
    <w:rsid w:val="00273C6C"/>
    <w:rsid w:val="00286AEF"/>
    <w:rsid w:val="002942DB"/>
    <w:rsid w:val="00297BC6"/>
    <w:rsid w:val="002A4F96"/>
    <w:rsid w:val="002D024C"/>
    <w:rsid w:val="00303CA8"/>
    <w:rsid w:val="00307117"/>
    <w:rsid w:val="0031592C"/>
    <w:rsid w:val="003272C8"/>
    <w:rsid w:val="00327AA4"/>
    <w:rsid w:val="00331CF5"/>
    <w:rsid w:val="00332609"/>
    <w:rsid w:val="0033392A"/>
    <w:rsid w:val="0033421C"/>
    <w:rsid w:val="0033616A"/>
    <w:rsid w:val="003521E3"/>
    <w:rsid w:val="00360B59"/>
    <w:rsid w:val="003612B6"/>
    <w:rsid w:val="00377A99"/>
    <w:rsid w:val="003828E6"/>
    <w:rsid w:val="00383239"/>
    <w:rsid w:val="003861E9"/>
    <w:rsid w:val="00387AF6"/>
    <w:rsid w:val="00390575"/>
    <w:rsid w:val="003B7EA0"/>
    <w:rsid w:val="003D35F1"/>
    <w:rsid w:val="003F6121"/>
    <w:rsid w:val="00414125"/>
    <w:rsid w:val="00416BC7"/>
    <w:rsid w:val="00421A7A"/>
    <w:rsid w:val="00423DFE"/>
    <w:rsid w:val="00466A0A"/>
    <w:rsid w:val="004736BF"/>
    <w:rsid w:val="00497026"/>
    <w:rsid w:val="004B1C2E"/>
    <w:rsid w:val="004B256A"/>
    <w:rsid w:val="004C1B66"/>
    <w:rsid w:val="004D25A3"/>
    <w:rsid w:val="004E0070"/>
    <w:rsid w:val="004E2595"/>
    <w:rsid w:val="0052169E"/>
    <w:rsid w:val="00522948"/>
    <w:rsid w:val="00531522"/>
    <w:rsid w:val="005315B3"/>
    <w:rsid w:val="00541343"/>
    <w:rsid w:val="005645AF"/>
    <w:rsid w:val="005815B6"/>
    <w:rsid w:val="005847E3"/>
    <w:rsid w:val="00587193"/>
    <w:rsid w:val="005A502B"/>
    <w:rsid w:val="005C19FA"/>
    <w:rsid w:val="005D5275"/>
    <w:rsid w:val="005F1A2C"/>
    <w:rsid w:val="00600373"/>
    <w:rsid w:val="006041CF"/>
    <w:rsid w:val="00621F77"/>
    <w:rsid w:val="0063142E"/>
    <w:rsid w:val="00636C28"/>
    <w:rsid w:val="0064201E"/>
    <w:rsid w:val="00653F03"/>
    <w:rsid w:val="00667AAD"/>
    <w:rsid w:val="006829D4"/>
    <w:rsid w:val="006A6D01"/>
    <w:rsid w:val="006A6DC0"/>
    <w:rsid w:val="006A7097"/>
    <w:rsid w:val="006B33B6"/>
    <w:rsid w:val="006E0323"/>
    <w:rsid w:val="006E09E7"/>
    <w:rsid w:val="006E22CD"/>
    <w:rsid w:val="006E6849"/>
    <w:rsid w:val="006F00F5"/>
    <w:rsid w:val="006F5A61"/>
    <w:rsid w:val="0070346F"/>
    <w:rsid w:val="007100B9"/>
    <w:rsid w:val="00711D0D"/>
    <w:rsid w:val="00715B3C"/>
    <w:rsid w:val="0074440B"/>
    <w:rsid w:val="007506C9"/>
    <w:rsid w:val="007564C2"/>
    <w:rsid w:val="00763233"/>
    <w:rsid w:val="007747F4"/>
    <w:rsid w:val="00776079"/>
    <w:rsid w:val="0078232C"/>
    <w:rsid w:val="00785A2B"/>
    <w:rsid w:val="0079491A"/>
    <w:rsid w:val="0079664B"/>
    <w:rsid w:val="00797AAB"/>
    <w:rsid w:val="007A4CBD"/>
    <w:rsid w:val="007B21FC"/>
    <w:rsid w:val="007C71A7"/>
    <w:rsid w:val="007E1C96"/>
    <w:rsid w:val="007E60C3"/>
    <w:rsid w:val="007E7690"/>
    <w:rsid w:val="007F1BA9"/>
    <w:rsid w:val="00814EC7"/>
    <w:rsid w:val="00831B1A"/>
    <w:rsid w:val="0083265A"/>
    <w:rsid w:val="008431A0"/>
    <w:rsid w:val="008515A7"/>
    <w:rsid w:val="00853F63"/>
    <w:rsid w:val="008807AB"/>
    <w:rsid w:val="00882B1D"/>
    <w:rsid w:val="00890520"/>
    <w:rsid w:val="00894FEE"/>
    <w:rsid w:val="008A0A0B"/>
    <w:rsid w:val="008A0D20"/>
    <w:rsid w:val="008A6E38"/>
    <w:rsid w:val="008A7399"/>
    <w:rsid w:val="008C0BEA"/>
    <w:rsid w:val="008D173D"/>
    <w:rsid w:val="008D7FF8"/>
    <w:rsid w:val="008F5223"/>
    <w:rsid w:val="008F732B"/>
    <w:rsid w:val="00902402"/>
    <w:rsid w:val="00912B7E"/>
    <w:rsid w:val="00945552"/>
    <w:rsid w:val="00946534"/>
    <w:rsid w:val="00947048"/>
    <w:rsid w:val="009A01F9"/>
    <w:rsid w:val="009B0206"/>
    <w:rsid w:val="009B70EF"/>
    <w:rsid w:val="009B7A5B"/>
    <w:rsid w:val="009C136B"/>
    <w:rsid w:val="009C76EF"/>
    <w:rsid w:val="009E1AAE"/>
    <w:rsid w:val="00A01A6A"/>
    <w:rsid w:val="00A14DA2"/>
    <w:rsid w:val="00A17317"/>
    <w:rsid w:val="00A20FAF"/>
    <w:rsid w:val="00A23E32"/>
    <w:rsid w:val="00A40914"/>
    <w:rsid w:val="00A4167D"/>
    <w:rsid w:val="00A52FCF"/>
    <w:rsid w:val="00A76CDB"/>
    <w:rsid w:val="00A777A7"/>
    <w:rsid w:val="00AA219A"/>
    <w:rsid w:val="00AB57B3"/>
    <w:rsid w:val="00AC39F8"/>
    <w:rsid w:val="00AC4682"/>
    <w:rsid w:val="00AC5FC4"/>
    <w:rsid w:val="00AD76C9"/>
    <w:rsid w:val="00AF1D0A"/>
    <w:rsid w:val="00B06749"/>
    <w:rsid w:val="00B10143"/>
    <w:rsid w:val="00B24C96"/>
    <w:rsid w:val="00B33CAC"/>
    <w:rsid w:val="00B36435"/>
    <w:rsid w:val="00B522E7"/>
    <w:rsid w:val="00B546EC"/>
    <w:rsid w:val="00B71440"/>
    <w:rsid w:val="00B86D2E"/>
    <w:rsid w:val="00B87DF7"/>
    <w:rsid w:val="00B95DE5"/>
    <w:rsid w:val="00B962F7"/>
    <w:rsid w:val="00BA0078"/>
    <w:rsid w:val="00BA1628"/>
    <w:rsid w:val="00BA6DB1"/>
    <w:rsid w:val="00BC4DD7"/>
    <w:rsid w:val="00BD16FC"/>
    <w:rsid w:val="00BD1FB2"/>
    <w:rsid w:val="00BD6D4D"/>
    <w:rsid w:val="00BE163A"/>
    <w:rsid w:val="00BE4104"/>
    <w:rsid w:val="00BE5EB5"/>
    <w:rsid w:val="00BF0BEB"/>
    <w:rsid w:val="00C10BEB"/>
    <w:rsid w:val="00C14885"/>
    <w:rsid w:val="00C22647"/>
    <w:rsid w:val="00C25B8D"/>
    <w:rsid w:val="00C33B23"/>
    <w:rsid w:val="00C3510A"/>
    <w:rsid w:val="00C51ECD"/>
    <w:rsid w:val="00C5787D"/>
    <w:rsid w:val="00C64339"/>
    <w:rsid w:val="00C73AEA"/>
    <w:rsid w:val="00C81C20"/>
    <w:rsid w:val="00C83808"/>
    <w:rsid w:val="00C845C2"/>
    <w:rsid w:val="00C9192A"/>
    <w:rsid w:val="00CA2E7E"/>
    <w:rsid w:val="00CB3789"/>
    <w:rsid w:val="00CB446A"/>
    <w:rsid w:val="00CB68BE"/>
    <w:rsid w:val="00CD6574"/>
    <w:rsid w:val="00CF356A"/>
    <w:rsid w:val="00CF6C77"/>
    <w:rsid w:val="00D05091"/>
    <w:rsid w:val="00D15221"/>
    <w:rsid w:val="00D246DB"/>
    <w:rsid w:val="00D24E78"/>
    <w:rsid w:val="00D43633"/>
    <w:rsid w:val="00D4722F"/>
    <w:rsid w:val="00D51035"/>
    <w:rsid w:val="00D545FA"/>
    <w:rsid w:val="00D577DC"/>
    <w:rsid w:val="00D6124C"/>
    <w:rsid w:val="00D8079B"/>
    <w:rsid w:val="00D87345"/>
    <w:rsid w:val="00D963E6"/>
    <w:rsid w:val="00D9736B"/>
    <w:rsid w:val="00DA458C"/>
    <w:rsid w:val="00DA6234"/>
    <w:rsid w:val="00DB4D04"/>
    <w:rsid w:val="00DC7809"/>
    <w:rsid w:val="00DD057B"/>
    <w:rsid w:val="00DE4372"/>
    <w:rsid w:val="00DF45F5"/>
    <w:rsid w:val="00E24550"/>
    <w:rsid w:val="00E248F8"/>
    <w:rsid w:val="00E24B07"/>
    <w:rsid w:val="00E5004D"/>
    <w:rsid w:val="00E5057B"/>
    <w:rsid w:val="00E55448"/>
    <w:rsid w:val="00E71B68"/>
    <w:rsid w:val="00E73E23"/>
    <w:rsid w:val="00E86B75"/>
    <w:rsid w:val="00E92B55"/>
    <w:rsid w:val="00EA17DF"/>
    <w:rsid w:val="00EA6819"/>
    <w:rsid w:val="00EC172D"/>
    <w:rsid w:val="00EC5705"/>
    <w:rsid w:val="00EC695F"/>
    <w:rsid w:val="00ED613E"/>
    <w:rsid w:val="00EE7000"/>
    <w:rsid w:val="00EE7248"/>
    <w:rsid w:val="00EF142E"/>
    <w:rsid w:val="00EF180E"/>
    <w:rsid w:val="00F01114"/>
    <w:rsid w:val="00F11A83"/>
    <w:rsid w:val="00F136F5"/>
    <w:rsid w:val="00F42612"/>
    <w:rsid w:val="00F51A06"/>
    <w:rsid w:val="00F603E2"/>
    <w:rsid w:val="00F61DED"/>
    <w:rsid w:val="00F74BB8"/>
    <w:rsid w:val="00F77FCD"/>
    <w:rsid w:val="00F91BC4"/>
    <w:rsid w:val="00F943DE"/>
    <w:rsid w:val="00F95134"/>
    <w:rsid w:val="00FA17F8"/>
    <w:rsid w:val="00FB5DAC"/>
    <w:rsid w:val="00FB77BE"/>
    <w:rsid w:val="00FC4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2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4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0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091"/>
    <w:rPr>
      <w:rFonts w:eastAsiaTheme="minorEastAsia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148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48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B3643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6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24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2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4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0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091"/>
    <w:rPr>
      <w:rFonts w:eastAsiaTheme="minorEastAsia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148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48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B3643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6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d_karlson_77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256D-952A-42D1-8035-56CF6546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5</cp:revision>
  <cp:lastPrinted>2021-01-15T13:32:00Z</cp:lastPrinted>
  <dcterms:created xsi:type="dcterms:W3CDTF">2022-01-12T12:18:00Z</dcterms:created>
  <dcterms:modified xsi:type="dcterms:W3CDTF">2024-01-17T08:03:00Z</dcterms:modified>
</cp:coreProperties>
</file>